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968E1" w14:textId="6D4DEC9F" w:rsidR="00E1576C" w:rsidRDefault="001600A5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Keyword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Limit :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 Maximum 5 Keywords can be passed</w:t>
      </w:r>
    </w:p>
    <w:p w14:paraId="579D3E89" w14:textId="625A4558" w:rsidR="001600A5" w:rsidRDefault="001600A5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Code:</w:t>
      </w:r>
    </w:p>
    <w:p w14:paraId="6B8CAC90" w14:textId="77777777" w:rsidR="001600A5" w:rsidRDefault="001600A5" w:rsidP="001600A5">
      <w:r>
        <w:t xml:space="preserve">  let</w:t>
      </w:r>
    </w:p>
    <w:p w14:paraId="0EC50C9F" w14:textId="77777777" w:rsidR="001600A5" w:rsidRDefault="001600A5" w:rsidP="001600A5">
      <w:r>
        <w:t xml:space="preserve">    // Define the API endpoint</w:t>
      </w:r>
    </w:p>
    <w:p w14:paraId="3881F06D" w14:textId="77777777" w:rsidR="001600A5" w:rsidRDefault="001600A5" w:rsidP="001600A5">
      <w:r>
        <w:t xml:space="preserve">    </w:t>
      </w:r>
      <w:proofErr w:type="spellStart"/>
      <w:r>
        <w:t>apiUrl</w:t>
      </w:r>
      <w:proofErr w:type="spellEnd"/>
      <w:r>
        <w:t xml:space="preserve"> = "https://serpapi.com/</w:t>
      </w:r>
      <w:proofErr w:type="spellStart"/>
      <w:r>
        <w:t>search.json</w:t>
      </w:r>
      <w:proofErr w:type="spellEnd"/>
      <w:r>
        <w:t>",</w:t>
      </w:r>
    </w:p>
    <w:p w14:paraId="6BF15611" w14:textId="77777777" w:rsidR="001600A5" w:rsidRDefault="001600A5" w:rsidP="001600A5"/>
    <w:p w14:paraId="247FCD87" w14:textId="77777777" w:rsidR="001600A5" w:rsidRDefault="001600A5" w:rsidP="001600A5"/>
    <w:p w14:paraId="55FC778D" w14:textId="77777777" w:rsidR="001600A5" w:rsidRDefault="001600A5" w:rsidP="001600A5">
      <w:r>
        <w:t>// Define the parameters</w:t>
      </w:r>
    </w:p>
    <w:p w14:paraId="51834F50" w14:textId="77777777" w:rsidR="001600A5" w:rsidRDefault="001600A5" w:rsidP="001600A5">
      <w:proofErr w:type="spellStart"/>
      <w:r>
        <w:t>queryParams</w:t>
      </w:r>
      <w:proofErr w:type="spellEnd"/>
      <w:r>
        <w:t xml:space="preserve"> = [ engine = "</w:t>
      </w:r>
      <w:proofErr w:type="spellStart"/>
      <w:r>
        <w:t>google_trends</w:t>
      </w:r>
      <w:proofErr w:type="spellEnd"/>
      <w:r>
        <w:t xml:space="preserve">", q = "Data </w:t>
      </w:r>
      <w:proofErr w:type="spellStart"/>
      <w:proofErr w:type="gramStart"/>
      <w:r>
        <w:t>Analyst,The</w:t>
      </w:r>
      <w:proofErr w:type="spellEnd"/>
      <w:proofErr w:type="gramEnd"/>
      <w:r>
        <w:t xml:space="preserve"> </w:t>
      </w:r>
      <w:proofErr w:type="spellStart"/>
      <w:r>
        <w:t>Developer,Jobs,India,Power</w:t>
      </w:r>
      <w:proofErr w:type="spellEnd"/>
      <w:r>
        <w:t xml:space="preserve"> BI" , </w:t>
      </w:r>
      <w:proofErr w:type="spellStart"/>
      <w:r>
        <w:t>data_type</w:t>
      </w:r>
      <w:proofErr w:type="spellEnd"/>
      <w:r>
        <w:t xml:space="preserve"> = "GEO_MAP", date = "today 5-y", </w:t>
      </w:r>
      <w:proofErr w:type="spellStart"/>
      <w:r>
        <w:t>tz</w:t>
      </w:r>
      <w:proofErr w:type="spellEnd"/>
      <w:r>
        <w:t>="-330",api_key = "</w:t>
      </w:r>
      <w:proofErr w:type="spellStart"/>
      <w:r>
        <w:t>Peste</w:t>
      </w:r>
      <w:proofErr w:type="spellEnd"/>
      <w:r>
        <w:t xml:space="preserve"> your Key here"],</w:t>
      </w:r>
    </w:p>
    <w:p w14:paraId="358689E7" w14:textId="77777777" w:rsidR="001600A5" w:rsidRDefault="001600A5" w:rsidP="001600A5"/>
    <w:p w14:paraId="05653498" w14:textId="77777777" w:rsidR="001600A5" w:rsidRDefault="001600A5" w:rsidP="001600A5">
      <w:r>
        <w:t>// Combine the endpoint and parameters</w:t>
      </w:r>
    </w:p>
    <w:p w14:paraId="169F5E3F" w14:textId="77777777" w:rsidR="001600A5" w:rsidRDefault="001600A5" w:rsidP="001600A5">
      <w:proofErr w:type="spellStart"/>
      <w:r>
        <w:t>fullUrl</w:t>
      </w:r>
      <w:proofErr w:type="spellEnd"/>
      <w:r>
        <w:t xml:space="preserve"> = </w:t>
      </w:r>
      <w:proofErr w:type="spellStart"/>
      <w:r>
        <w:t>apiUrl</w:t>
      </w:r>
      <w:proofErr w:type="spellEnd"/>
      <w:r>
        <w:t xml:space="preserve"> &amp; "?" &amp; </w:t>
      </w:r>
      <w:proofErr w:type="spellStart"/>
      <w:r>
        <w:t>Uri.BuildQueryString</w:t>
      </w:r>
      <w:proofErr w:type="spellEnd"/>
      <w:r>
        <w:t>(</w:t>
      </w:r>
      <w:proofErr w:type="spellStart"/>
      <w:r>
        <w:t>queryParams</w:t>
      </w:r>
      <w:proofErr w:type="spellEnd"/>
      <w:r>
        <w:t>),</w:t>
      </w:r>
    </w:p>
    <w:p w14:paraId="7AEF651C" w14:textId="77777777" w:rsidR="001600A5" w:rsidRDefault="001600A5" w:rsidP="001600A5"/>
    <w:p w14:paraId="4D06D54A" w14:textId="77777777" w:rsidR="001600A5" w:rsidRDefault="001600A5" w:rsidP="001600A5">
      <w:r>
        <w:t>// Make the HTTP request</w:t>
      </w:r>
    </w:p>
    <w:p w14:paraId="1A3143F0" w14:textId="77777777" w:rsidR="001600A5" w:rsidRDefault="001600A5" w:rsidP="001600A5">
      <w:r>
        <w:t xml:space="preserve">response = </w:t>
      </w:r>
      <w:proofErr w:type="spellStart"/>
      <w:r>
        <w:t>Web.Contents</w:t>
      </w:r>
      <w:proofErr w:type="spellEnd"/>
      <w:r>
        <w:t>(</w:t>
      </w:r>
      <w:proofErr w:type="spellStart"/>
      <w:r>
        <w:t>fullUrl</w:t>
      </w:r>
      <w:proofErr w:type="spellEnd"/>
      <w:r>
        <w:t>),</w:t>
      </w:r>
    </w:p>
    <w:p w14:paraId="6F080FAC" w14:textId="77777777" w:rsidR="001600A5" w:rsidRDefault="001600A5" w:rsidP="001600A5"/>
    <w:p w14:paraId="234E303F" w14:textId="77777777" w:rsidR="001600A5" w:rsidRDefault="001600A5" w:rsidP="001600A5">
      <w:r>
        <w:t>// Parse the JSON response</w:t>
      </w:r>
    </w:p>
    <w:p w14:paraId="099DB6FC" w14:textId="77777777" w:rsidR="001600A5" w:rsidRDefault="001600A5" w:rsidP="001600A5">
      <w:proofErr w:type="spellStart"/>
      <w:r>
        <w:t>jsonResponse</w:t>
      </w:r>
      <w:proofErr w:type="spellEnd"/>
      <w:r>
        <w:t xml:space="preserve"> = </w:t>
      </w:r>
      <w:proofErr w:type="spellStart"/>
      <w:r>
        <w:t>Json.Document</w:t>
      </w:r>
      <w:proofErr w:type="spellEnd"/>
      <w:r>
        <w:t>(response),</w:t>
      </w:r>
    </w:p>
    <w:p w14:paraId="028189B6" w14:textId="77777777" w:rsidR="001600A5" w:rsidRDefault="001600A5" w:rsidP="001600A5"/>
    <w:p w14:paraId="3E8CCC61" w14:textId="77777777" w:rsidR="001600A5" w:rsidRDefault="001600A5" w:rsidP="001600A5">
      <w:r>
        <w:t>// Convert the response to a table</w:t>
      </w:r>
    </w:p>
    <w:p w14:paraId="3A898719" w14:textId="77777777" w:rsidR="001600A5" w:rsidRDefault="001600A5" w:rsidP="001600A5">
      <w:proofErr w:type="spellStart"/>
      <w:r>
        <w:t>dataTable</w:t>
      </w:r>
      <w:proofErr w:type="spellEnd"/>
      <w:r>
        <w:t xml:space="preserve"> = </w:t>
      </w:r>
      <w:proofErr w:type="spellStart"/>
      <w:r>
        <w:t>Table.FromRecords</w:t>
      </w:r>
      <w:proofErr w:type="spellEnd"/>
      <w:r>
        <w:t>({</w:t>
      </w:r>
      <w:proofErr w:type="spellStart"/>
      <w:r>
        <w:t>jsonResponse</w:t>
      </w:r>
      <w:proofErr w:type="spellEnd"/>
      <w:r>
        <w:t>}),</w:t>
      </w:r>
    </w:p>
    <w:p w14:paraId="49109D1A" w14:textId="77777777" w:rsidR="001600A5" w:rsidRDefault="001600A5" w:rsidP="001600A5"/>
    <w:p w14:paraId="1D67D22D" w14:textId="77777777" w:rsidR="001600A5" w:rsidRDefault="001600A5" w:rsidP="001600A5">
      <w:r>
        <w:t>// Extract the relevant data</w:t>
      </w:r>
    </w:p>
    <w:p w14:paraId="32F6D91F" w14:textId="77777777" w:rsidR="001600A5" w:rsidRDefault="001600A5" w:rsidP="001600A5">
      <w:proofErr w:type="spellStart"/>
      <w:r>
        <w:t>comparedBreakdownByRegion</w:t>
      </w:r>
      <w:proofErr w:type="spellEnd"/>
      <w:r>
        <w:t xml:space="preserve"> = </w:t>
      </w:r>
      <w:proofErr w:type="spellStart"/>
      <w:r>
        <w:t>dataTable</w:t>
      </w:r>
      <w:proofErr w:type="spellEnd"/>
      <w:r>
        <w:t>{</w:t>
      </w:r>
      <w:proofErr w:type="gramStart"/>
      <w:r>
        <w:t>0}[</w:t>
      </w:r>
      <w:proofErr w:type="spellStart"/>
      <w:proofErr w:type="gramEnd"/>
      <w:r>
        <w:t>compared_breakdown_by_region</w:t>
      </w:r>
      <w:proofErr w:type="spellEnd"/>
      <w:r>
        <w:t>]</w:t>
      </w:r>
    </w:p>
    <w:p w14:paraId="42F44CC2" w14:textId="77777777" w:rsidR="001600A5" w:rsidRDefault="001600A5" w:rsidP="001600A5">
      <w:r>
        <w:t>in</w:t>
      </w:r>
    </w:p>
    <w:p w14:paraId="2AA87EC9" w14:textId="313187CB" w:rsidR="001600A5" w:rsidRDefault="001600A5" w:rsidP="001600A5">
      <w:r>
        <w:t xml:space="preserve">    </w:t>
      </w:r>
      <w:proofErr w:type="spellStart"/>
      <w:r>
        <w:t>comparedBreakdownByRegion</w:t>
      </w:r>
      <w:proofErr w:type="spellEnd"/>
    </w:p>
    <w:p w14:paraId="53D74C3E" w14:textId="004255AD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r>
        <w:t>//</w:t>
      </w:r>
      <w:r>
        <w:rPr>
          <w:rFonts w:ascii="Segoe UI" w:hAnsi="Segoe UI" w:cs="Segoe UI"/>
          <w:color w:val="1F2328"/>
          <w:shd w:val="clear" w:color="auto" w:fill="FFFFFF"/>
        </w:rPr>
        <w:t>This code is used to get data based on the date.</w:t>
      </w:r>
    </w:p>
    <w:p w14:paraId="4861653C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48911928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7EA438D3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0E7DE881" w14:textId="703231CB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lastRenderedPageBreak/>
        <w:t xml:space="preserve">Keyword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Limit :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 Maximum 5 Keywords can be passed</w:t>
      </w:r>
    </w:p>
    <w:p w14:paraId="5D38AA42" w14:textId="77777777" w:rsidR="001600A5" w:rsidRDefault="001600A5" w:rsidP="001600A5">
      <w:r>
        <w:t>let</w:t>
      </w:r>
    </w:p>
    <w:p w14:paraId="61E87B51" w14:textId="77777777" w:rsidR="001600A5" w:rsidRDefault="001600A5" w:rsidP="001600A5">
      <w:r>
        <w:t xml:space="preserve">    // Define the base URL for the API call</w:t>
      </w:r>
    </w:p>
    <w:p w14:paraId="2ECFCE5C" w14:textId="77777777" w:rsidR="001600A5" w:rsidRDefault="001600A5" w:rsidP="001600A5">
      <w:r>
        <w:t xml:space="preserve">    </w:t>
      </w:r>
      <w:proofErr w:type="spellStart"/>
      <w:r>
        <w:t>BaseUrl</w:t>
      </w:r>
      <w:proofErr w:type="spellEnd"/>
      <w:r>
        <w:t xml:space="preserve"> = "https://serpapi.com/search",</w:t>
      </w:r>
    </w:p>
    <w:p w14:paraId="752C6387" w14:textId="77777777" w:rsidR="001600A5" w:rsidRDefault="001600A5" w:rsidP="001600A5"/>
    <w:p w14:paraId="42F33684" w14:textId="77777777" w:rsidR="001600A5" w:rsidRDefault="001600A5" w:rsidP="001600A5">
      <w:r>
        <w:t>// Define the query parameters with engine, terms, data type, date, and time zone</w:t>
      </w:r>
    </w:p>
    <w:p w14:paraId="077F4531" w14:textId="77777777" w:rsidR="001600A5" w:rsidRDefault="001600A5" w:rsidP="001600A5">
      <w:proofErr w:type="spellStart"/>
      <w:r>
        <w:t>QueryParams</w:t>
      </w:r>
      <w:proofErr w:type="spellEnd"/>
      <w:r>
        <w:t xml:space="preserve"> = [engine = "</w:t>
      </w:r>
      <w:proofErr w:type="spellStart"/>
      <w:r>
        <w:t>google_trends</w:t>
      </w:r>
      <w:proofErr w:type="spellEnd"/>
      <w:r>
        <w:t xml:space="preserve">", q = "Data </w:t>
      </w:r>
      <w:proofErr w:type="spellStart"/>
      <w:proofErr w:type="gramStart"/>
      <w:r>
        <w:t>Analyst,The</w:t>
      </w:r>
      <w:proofErr w:type="spellEnd"/>
      <w:proofErr w:type="gramEnd"/>
      <w:r>
        <w:t xml:space="preserve"> </w:t>
      </w:r>
      <w:proofErr w:type="spellStart"/>
      <w:r>
        <w:t>Developer,Jobs,India,Power</w:t>
      </w:r>
      <w:proofErr w:type="spellEnd"/>
      <w:r>
        <w:t xml:space="preserve"> BI",</w:t>
      </w:r>
      <w:proofErr w:type="spellStart"/>
      <w:r>
        <w:t>data_type</w:t>
      </w:r>
      <w:proofErr w:type="spellEnd"/>
      <w:r>
        <w:t xml:space="preserve"> = "TIMESERIES", date = "all", </w:t>
      </w:r>
      <w:proofErr w:type="spellStart"/>
      <w:r>
        <w:t>tz</w:t>
      </w:r>
      <w:proofErr w:type="spellEnd"/>
      <w:r>
        <w:t xml:space="preserve"> = "-330",    </w:t>
      </w:r>
      <w:proofErr w:type="spellStart"/>
      <w:r>
        <w:t>api_key</w:t>
      </w:r>
      <w:proofErr w:type="spellEnd"/>
      <w:r>
        <w:t xml:space="preserve"> = Key],</w:t>
      </w:r>
    </w:p>
    <w:p w14:paraId="388E171B" w14:textId="77777777" w:rsidR="001600A5" w:rsidRDefault="001600A5" w:rsidP="001600A5"/>
    <w:p w14:paraId="3E194A64" w14:textId="77777777" w:rsidR="001600A5" w:rsidRDefault="001600A5" w:rsidP="001600A5">
      <w:r>
        <w:t>// Generate the full URL with query parameters</w:t>
      </w:r>
    </w:p>
    <w:p w14:paraId="6B47A129" w14:textId="77777777" w:rsidR="001600A5" w:rsidRDefault="001600A5" w:rsidP="001600A5">
      <w:proofErr w:type="spellStart"/>
      <w:r>
        <w:t>UrlWithParams</w:t>
      </w:r>
      <w:proofErr w:type="spellEnd"/>
      <w:r>
        <w:t xml:space="preserve"> = </w:t>
      </w:r>
      <w:proofErr w:type="spellStart"/>
      <w:r>
        <w:t>BaseUrl</w:t>
      </w:r>
      <w:proofErr w:type="spellEnd"/>
      <w:r>
        <w:t xml:space="preserve"> &amp; "?" &amp; </w:t>
      </w:r>
      <w:proofErr w:type="spellStart"/>
      <w:r>
        <w:t>Text.Combine</w:t>
      </w:r>
      <w:proofErr w:type="spellEnd"/>
      <w:r>
        <w:t>(</w:t>
      </w:r>
      <w:proofErr w:type="spellStart"/>
      <w:r>
        <w:t>List.Transform</w:t>
      </w:r>
      <w:proofErr w:type="spellEnd"/>
      <w:r>
        <w:t>(</w:t>
      </w:r>
      <w:proofErr w:type="spellStart"/>
      <w:r>
        <w:t>Record.FieldNames</w:t>
      </w:r>
      <w:proofErr w:type="spellEnd"/>
      <w:r>
        <w:t>(</w:t>
      </w:r>
      <w:proofErr w:type="spellStart"/>
      <w:r>
        <w:t>QueryParams</w:t>
      </w:r>
      <w:proofErr w:type="spellEnd"/>
      <w:r>
        <w:t xml:space="preserve">), </w:t>
      </w:r>
    </w:p>
    <w:p w14:paraId="35FEA2FF" w14:textId="77777777" w:rsidR="001600A5" w:rsidRDefault="001600A5" w:rsidP="001600A5">
      <w:r>
        <w:t xml:space="preserve">    each _ &amp; "=" &amp; </w:t>
      </w:r>
      <w:proofErr w:type="spellStart"/>
      <w:r>
        <w:t>Uri.EscapeDataString</w:t>
      </w:r>
      <w:proofErr w:type="spellEnd"/>
      <w:r>
        <w:t>(</w:t>
      </w:r>
      <w:proofErr w:type="spellStart"/>
      <w:r>
        <w:t>Record.Field</w:t>
      </w:r>
      <w:proofErr w:type="spellEnd"/>
      <w:r>
        <w:t>(</w:t>
      </w:r>
      <w:proofErr w:type="spellStart"/>
      <w:r>
        <w:t>QueryParams</w:t>
      </w:r>
      <w:proofErr w:type="spellEnd"/>
      <w:r>
        <w:t>, _))), "&amp;"),</w:t>
      </w:r>
    </w:p>
    <w:p w14:paraId="04BFE948" w14:textId="77777777" w:rsidR="001600A5" w:rsidRDefault="001600A5" w:rsidP="001600A5"/>
    <w:p w14:paraId="51651E10" w14:textId="77777777" w:rsidR="001600A5" w:rsidRDefault="001600A5" w:rsidP="001600A5">
      <w:r>
        <w:t>// Fetch data from the API</w:t>
      </w:r>
    </w:p>
    <w:p w14:paraId="2F3F1A6A" w14:textId="77777777" w:rsidR="001600A5" w:rsidRDefault="001600A5" w:rsidP="001600A5">
      <w:proofErr w:type="spellStart"/>
      <w:r>
        <w:t>JsonResponse</w:t>
      </w:r>
      <w:proofErr w:type="spellEnd"/>
      <w:r>
        <w:t xml:space="preserve"> = </w:t>
      </w:r>
      <w:proofErr w:type="spellStart"/>
      <w:r>
        <w:t>Json.Document</w:t>
      </w:r>
      <w:proofErr w:type="spellEnd"/>
      <w:r>
        <w:t>(</w:t>
      </w:r>
      <w:proofErr w:type="spellStart"/>
      <w:r>
        <w:t>Web.Contents</w:t>
      </w:r>
      <w:proofErr w:type="spellEnd"/>
      <w:r>
        <w:t>(</w:t>
      </w:r>
      <w:proofErr w:type="spellStart"/>
      <w:r>
        <w:t>UrlWithParams</w:t>
      </w:r>
      <w:proofErr w:type="spellEnd"/>
      <w:r>
        <w:t>)),</w:t>
      </w:r>
    </w:p>
    <w:p w14:paraId="22E51CBE" w14:textId="77777777" w:rsidR="001600A5" w:rsidRDefault="001600A5" w:rsidP="001600A5"/>
    <w:p w14:paraId="4A8C5C65" w14:textId="77777777" w:rsidR="001600A5" w:rsidRDefault="001600A5" w:rsidP="001600A5">
      <w:r>
        <w:t>// Extract the "</w:t>
      </w:r>
      <w:proofErr w:type="spellStart"/>
      <w:r>
        <w:t>interest_over_time</w:t>
      </w:r>
      <w:proofErr w:type="spellEnd"/>
      <w:r>
        <w:t>" part from the JSON response</w:t>
      </w:r>
    </w:p>
    <w:p w14:paraId="05C17173" w14:textId="77777777" w:rsidR="001600A5" w:rsidRDefault="001600A5" w:rsidP="001600A5">
      <w:proofErr w:type="spellStart"/>
      <w:r>
        <w:t>InterestOverTime</w:t>
      </w:r>
      <w:proofErr w:type="spellEnd"/>
      <w:r>
        <w:t xml:space="preserve"> = </w:t>
      </w:r>
      <w:proofErr w:type="spellStart"/>
      <w:r>
        <w:t>JsonResponse</w:t>
      </w:r>
      <w:proofErr w:type="spellEnd"/>
      <w:r>
        <w:t>[#"interest_over_time"]</w:t>
      </w:r>
    </w:p>
    <w:p w14:paraId="692A0BB0" w14:textId="77777777" w:rsidR="001600A5" w:rsidRDefault="001600A5" w:rsidP="001600A5">
      <w:r>
        <w:t>in</w:t>
      </w:r>
    </w:p>
    <w:p w14:paraId="1E5ACC07" w14:textId="0D0F40A6" w:rsidR="001600A5" w:rsidRDefault="001600A5" w:rsidP="001600A5">
      <w:r>
        <w:t xml:space="preserve">    </w:t>
      </w:r>
      <w:proofErr w:type="spellStart"/>
      <w:r>
        <w:t>InterestOverTime</w:t>
      </w:r>
      <w:proofErr w:type="spellEnd"/>
    </w:p>
    <w:p w14:paraId="4E0D7AA4" w14:textId="78D8A629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r>
        <w:t>//</w:t>
      </w:r>
      <w:r>
        <w:rPr>
          <w:rFonts w:ascii="Segoe UI" w:hAnsi="Segoe UI" w:cs="Segoe UI"/>
          <w:color w:val="1F2328"/>
          <w:shd w:val="clear" w:color="auto" w:fill="FFFFFF"/>
        </w:rPr>
        <w:t>Code for past 7 days keywords performance data.</w:t>
      </w:r>
    </w:p>
    <w:p w14:paraId="7670804F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2BF979D7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273164C0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7F359C80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12D3C10A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28292CBC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4C62E74C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66880EC7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39428A79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1AE0007F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29CDF3D9" w14:textId="48C52F1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lastRenderedPageBreak/>
        <w:t xml:space="preserve">Keyword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Limit :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 Maximum 5 Keywords can be passed</w:t>
      </w:r>
    </w:p>
    <w:p w14:paraId="37D2F870" w14:textId="77777777" w:rsidR="001600A5" w:rsidRDefault="001600A5" w:rsidP="001600A5">
      <w:r>
        <w:t>let</w:t>
      </w:r>
    </w:p>
    <w:p w14:paraId="3391BEB9" w14:textId="77777777" w:rsidR="001600A5" w:rsidRDefault="001600A5" w:rsidP="001600A5">
      <w:r>
        <w:t xml:space="preserve">    // Define the base URL for the API call</w:t>
      </w:r>
    </w:p>
    <w:p w14:paraId="794E9778" w14:textId="77777777" w:rsidR="001600A5" w:rsidRDefault="001600A5" w:rsidP="001600A5">
      <w:r>
        <w:t xml:space="preserve">    </w:t>
      </w:r>
      <w:proofErr w:type="spellStart"/>
      <w:r>
        <w:t>BaseUrl</w:t>
      </w:r>
      <w:proofErr w:type="spellEnd"/>
      <w:r>
        <w:t xml:space="preserve"> = "https://serpapi.com/search",</w:t>
      </w:r>
    </w:p>
    <w:p w14:paraId="5715D5BF" w14:textId="77777777" w:rsidR="001600A5" w:rsidRDefault="001600A5" w:rsidP="001600A5"/>
    <w:p w14:paraId="7BB5E3AA" w14:textId="77777777" w:rsidR="001600A5" w:rsidRDefault="001600A5" w:rsidP="001600A5">
      <w:r>
        <w:t>// Define the query parameters with engine, terms, data type, date, and time zone</w:t>
      </w:r>
    </w:p>
    <w:p w14:paraId="0BEBE473" w14:textId="77777777" w:rsidR="001600A5" w:rsidRDefault="001600A5" w:rsidP="001600A5">
      <w:proofErr w:type="spellStart"/>
      <w:r>
        <w:t>QueryParams</w:t>
      </w:r>
      <w:proofErr w:type="spellEnd"/>
      <w:r>
        <w:t xml:space="preserve"> = [engine="</w:t>
      </w:r>
      <w:proofErr w:type="spellStart"/>
      <w:r>
        <w:t>google_trends</w:t>
      </w:r>
      <w:proofErr w:type="gramStart"/>
      <w:r>
        <w:t>",q</w:t>
      </w:r>
      <w:proofErr w:type="spellEnd"/>
      <w:proofErr w:type="gramEnd"/>
      <w:r>
        <w:t xml:space="preserve">="Data </w:t>
      </w:r>
      <w:proofErr w:type="spellStart"/>
      <w:r>
        <w:t>Analyst,The</w:t>
      </w:r>
      <w:proofErr w:type="spellEnd"/>
      <w:r>
        <w:t xml:space="preserve"> </w:t>
      </w:r>
      <w:proofErr w:type="spellStart"/>
      <w:r>
        <w:t>Developer,Jobs,India,Power</w:t>
      </w:r>
      <w:proofErr w:type="spellEnd"/>
      <w:r>
        <w:t xml:space="preserve"> BI", </w:t>
      </w:r>
      <w:proofErr w:type="spellStart"/>
      <w:r>
        <w:t>data_type</w:t>
      </w:r>
      <w:proofErr w:type="spellEnd"/>
      <w:r>
        <w:t xml:space="preserve"> = "</w:t>
      </w:r>
      <w:proofErr w:type="spellStart"/>
      <w:r>
        <w:t>TIMESERIES",date</w:t>
      </w:r>
      <w:proofErr w:type="spellEnd"/>
      <w:r>
        <w:t xml:space="preserve"> = "now 7-d",tz = "-330",api_key = "</w:t>
      </w:r>
      <w:proofErr w:type="spellStart"/>
      <w:r>
        <w:t>Peste</w:t>
      </w:r>
      <w:proofErr w:type="spellEnd"/>
      <w:r>
        <w:t xml:space="preserve"> your key here"],</w:t>
      </w:r>
    </w:p>
    <w:p w14:paraId="73A7D4A2" w14:textId="77777777" w:rsidR="001600A5" w:rsidRDefault="001600A5" w:rsidP="001600A5"/>
    <w:p w14:paraId="08954849" w14:textId="77777777" w:rsidR="001600A5" w:rsidRDefault="001600A5" w:rsidP="001600A5">
      <w:r>
        <w:t>// Generate the full URL with query parameters</w:t>
      </w:r>
    </w:p>
    <w:p w14:paraId="6202CEB1" w14:textId="77777777" w:rsidR="001600A5" w:rsidRDefault="001600A5" w:rsidP="001600A5">
      <w:proofErr w:type="spellStart"/>
      <w:r>
        <w:t>UrlWithParams</w:t>
      </w:r>
      <w:proofErr w:type="spellEnd"/>
      <w:r>
        <w:t xml:space="preserve"> = </w:t>
      </w:r>
      <w:proofErr w:type="spellStart"/>
      <w:r>
        <w:t>BaseUrl</w:t>
      </w:r>
      <w:proofErr w:type="spellEnd"/>
      <w:r>
        <w:t xml:space="preserve"> &amp; "?" &amp; </w:t>
      </w:r>
      <w:proofErr w:type="spellStart"/>
      <w:r>
        <w:t>Text.Combine</w:t>
      </w:r>
      <w:proofErr w:type="spellEnd"/>
      <w:r>
        <w:t>(</w:t>
      </w:r>
      <w:proofErr w:type="spellStart"/>
      <w:r>
        <w:t>List.Transform</w:t>
      </w:r>
      <w:proofErr w:type="spellEnd"/>
      <w:r>
        <w:t>(</w:t>
      </w:r>
      <w:proofErr w:type="spellStart"/>
      <w:r>
        <w:t>Record.FieldNames</w:t>
      </w:r>
      <w:proofErr w:type="spellEnd"/>
      <w:r>
        <w:t>(</w:t>
      </w:r>
      <w:proofErr w:type="spellStart"/>
      <w:r>
        <w:t>QueryParams</w:t>
      </w:r>
      <w:proofErr w:type="spellEnd"/>
      <w:r>
        <w:t xml:space="preserve">), </w:t>
      </w:r>
    </w:p>
    <w:p w14:paraId="20C042A8" w14:textId="77777777" w:rsidR="001600A5" w:rsidRDefault="001600A5" w:rsidP="001600A5">
      <w:r>
        <w:t xml:space="preserve">    each _ &amp; "=" &amp; </w:t>
      </w:r>
      <w:proofErr w:type="spellStart"/>
      <w:r>
        <w:t>Uri.EscapeDataString</w:t>
      </w:r>
      <w:proofErr w:type="spellEnd"/>
      <w:r>
        <w:t>(</w:t>
      </w:r>
      <w:proofErr w:type="spellStart"/>
      <w:r>
        <w:t>Record.Field</w:t>
      </w:r>
      <w:proofErr w:type="spellEnd"/>
      <w:r>
        <w:t>(</w:t>
      </w:r>
      <w:proofErr w:type="spellStart"/>
      <w:r>
        <w:t>QueryParams</w:t>
      </w:r>
      <w:proofErr w:type="spellEnd"/>
      <w:r>
        <w:t>, _))), "&amp;"),</w:t>
      </w:r>
    </w:p>
    <w:p w14:paraId="0AC9DF28" w14:textId="77777777" w:rsidR="001600A5" w:rsidRDefault="001600A5" w:rsidP="001600A5"/>
    <w:p w14:paraId="7D82B6E0" w14:textId="77777777" w:rsidR="001600A5" w:rsidRDefault="001600A5" w:rsidP="001600A5">
      <w:r>
        <w:t>// Fetch data from the API</w:t>
      </w:r>
    </w:p>
    <w:p w14:paraId="1AAEBC2B" w14:textId="77777777" w:rsidR="001600A5" w:rsidRDefault="001600A5" w:rsidP="001600A5">
      <w:proofErr w:type="spellStart"/>
      <w:r>
        <w:t>JsonResponse</w:t>
      </w:r>
      <w:proofErr w:type="spellEnd"/>
      <w:r>
        <w:t xml:space="preserve"> = </w:t>
      </w:r>
      <w:proofErr w:type="spellStart"/>
      <w:r>
        <w:t>Json.Document</w:t>
      </w:r>
      <w:proofErr w:type="spellEnd"/>
      <w:r>
        <w:t>(</w:t>
      </w:r>
      <w:proofErr w:type="spellStart"/>
      <w:r>
        <w:t>Web.Contents</w:t>
      </w:r>
      <w:proofErr w:type="spellEnd"/>
      <w:r>
        <w:t>(</w:t>
      </w:r>
      <w:proofErr w:type="spellStart"/>
      <w:r>
        <w:t>UrlWithParams</w:t>
      </w:r>
      <w:proofErr w:type="spellEnd"/>
      <w:r>
        <w:t>)),</w:t>
      </w:r>
    </w:p>
    <w:p w14:paraId="3C757CC9" w14:textId="77777777" w:rsidR="001600A5" w:rsidRDefault="001600A5" w:rsidP="001600A5"/>
    <w:p w14:paraId="02410995" w14:textId="77777777" w:rsidR="001600A5" w:rsidRDefault="001600A5" w:rsidP="001600A5">
      <w:r>
        <w:t>// Extract the "</w:t>
      </w:r>
      <w:proofErr w:type="spellStart"/>
      <w:r>
        <w:t>interest_over_time</w:t>
      </w:r>
      <w:proofErr w:type="spellEnd"/>
      <w:r>
        <w:t>" part from the JSON response</w:t>
      </w:r>
    </w:p>
    <w:p w14:paraId="14195573" w14:textId="77777777" w:rsidR="001600A5" w:rsidRDefault="001600A5" w:rsidP="001600A5">
      <w:proofErr w:type="spellStart"/>
      <w:r>
        <w:t>InterestOverTime</w:t>
      </w:r>
      <w:proofErr w:type="spellEnd"/>
      <w:r>
        <w:t xml:space="preserve"> = </w:t>
      </w:r>
      <w:proofErr w:type="spellStart"/>
      <w:r>
        <w:t>JsonResponse</w:t>
      </w:r>
      <w:proofErr w:type="spellEnd"/>
      <w:r>
        <w:t>[#"interest_over_time"]</w:t>
      </w:r>
    </w:p>
    <w:p w14:paraId="2AEFD8B9" w14:textId="77777777" w:rsidR="001600A5" w:rsidRDefault="001600A5" w:rsidP="001600A5">
      <w:r>
        <w:t>in</w:t>
      </w:r>
    </w:p>
    <w:p w14:paraId="25C3B0B2" w14:textId="4E5A07AC" w:rsidR="001600A5" w:rsidRDefault="001600A5" w:rsidP="001600A5">
      <w:r>
        <w:t xml:space="preserve">    </w:t>
      </w:r>
      <w:proofErr w:type="spellStart"/>
      <w:r>
        <w:t>InterestOverTime</w:t>
      </w:r>
      <w:proofErr w:type="spellEnd"/>
    </w:p>
    <w:p w14:paraId="6C427837" w14:textId="013577F1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r>
        <w:t>//</w:t>
      </w:r>
      <w:r>
        <w:rPr>
          <w:rFonts w:ascii="Segoe UI" w:hAnsi="Segoe UI" w:cs="Segoe UI"/>
          <w:color w:val="1F2328"/>
          <w:shd w:val="clear" w:color="auto" w:fill="FFFFFF"/>
        </w:rPr>
        <w:t>Code for related keywords where you'll get two categories of data: Rising Keywords and Top Keywords.</w:t>
      </w:r>
    </w:p>
    <w:p w14:paraId="6EC7E42C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01845C28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45721503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508675FB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44923DBF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71ACA01A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03AE918A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5FEF5B06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6739A988" w14:textId="77777777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1AFDD6AA" w14:textId="29B74973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lastRenderedPageBreak/>
        <w:t xml:space="preserve">Keyword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Limit :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 Maximum 1 Keywords can be passed</w:t>
      </w:r>
    </w:p>
    <w:p w14:paraId="244D1454" w14:textId="77777777" w:rsidR="001600A5" w:rsidRP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r w:rsidRPr="001600A5">
        <w:rPr>
          <w:rFonts w:ascii="Segoe UI" w:hAnsi="Segoe UI" w:cs="Segoe UI"/>
          <w:color w:val="1F2328"/>
          <w:shd w:val="clear" w:color="auto" w:fill="FFFFFF"/>
        </w:rPr>
        <w:t>let</w:t>
      </w:r>
    </w:p>
    <w:p w14:paraId="3C118D51" w14:textId="77777777" w:rsidR="001600A5" w:rsidRP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r w:rsidRPr="001600A5">
        <w:rPr>
          <w:rFonts w:ascii="Segoe UI" w:hAnsi="Segoe UI" w:cs="Segoe UI"/>
          <w:color w:val="1F2328"/>
          <w:shd w:val="clear" w:color="auto" w:fill="FFFFFF"/>
        </w:rPr>
        <w:t xml:space="preserve">    // Define the API endpoint</w:t>
      </w:r>
    </w:p>
    <w:p w14:paraId="08673C1D" w14:textId="77777777" w:rsidR="001600A5" w:rsidRP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r w:rsidRPr="001600A5">
        <w:rPr>
          <w:rFonts w:ascii="Segoe UI" w:hAnsi="Segoe UI" w:cs="Segoe UI"/>
          <w:color w:val="1F2328"/>
          <w:shd w:val="clear" w:color="auto" w:fill="FFFFFF"/>
        </w:rPr>
        <w:t xml:space="preserve">    </w:t>
      </w:r>
      <w:proofErr w:type="spellStart"/>
      <w:r w:rsidRPr="001600A5">
        <w:rPr>
          <w:rFonts w:ascii="Segoe UI" w:hAnsi="Segoe UI" w:cs="Segoe UI"/>
          <w:color w:val="1F2328"/>
          <w:shd w:val="clear" w:color="auto" w:fill="FFFFFF"/>
        </w:rPr>
        <w:t>apiUrl</w:t>
      </w:r>
      <w:proofErr w:type="spellEnd"/>
      <w:r w:rsidRPr="001600A5">
        <w:rPr>
          <w:rFonts w:ascii="Segoe UI" w:hAnsi="Segoe UI" w:cs="Segoe UI"/>
          <w:color w:val="1F2328"/>
          <w:shd w:val="clear" w:color="auto" w:fill="FFFFFF"/>
        </w:rPr>
        <w:t xml:space="preserve"> = "https://serpapi.com/</w:t>
      </w:r>
      <w:proofErr w:type="spellStart"/>
      <w:r w:rsidRPr="001600A5">
        <w:rPr>
          <w:rFonts w:ascii="Segoe UI" w:hAnsi="Segoe UI" w:cs="Segoe UI"/>
          <w:color w:val="1F2328"/>
          <w:shd w:val="clear" w:color="auto" w:fill="FFFFFF"/>
        </w:rPr>
        <w:t>search.json</w:t>
      </w:r>
      <w:proofErr w:type="spellEnd"/>
      <w:r w:rsidRPr="001600A5">
        <w:rPr>
          <w:rFonts w:ascii="Segoe UI" w:hAnsi="Segoe UI" w:cs="Segoe UI"/>
          <w:color w:val="1F2328"/>
          <w:shd w:val="clear" w:color="auto" w:fill="FFFFFF"/>
        </w:rPr>
        <w:t>",</w:t>
      </w:r>
    </w:p>
    <w:p w14:paraId="7B79D649" w14:textId="77777777" w:rsidR="001600A5" w:rsidRP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0C1E9FBD" w14:textId="77777777" w:rsidR="001600A5" w:rsidRP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r w:rsidRPr="001600A5">
        <w:rPr>
          <w:rFonts w:ascii="Segoe UI" w:hAnsi="Segoe UI" w:cs="Segoe UI"/>
          <w:color w:val="1F2328"/>
          <w:shd w:val="clear" w:color="auto" w:fill="FFFFFF"/>
        </w:rPr>
        <w:t>// Define the parameters</w:t>
      </w:r>
    </w:p>
    <w:p w14:paraId="0DE2DAD3" w14:textId="77777777" w:rsidR="001600A5" w:rsidRP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proofErr w:type="spellStart"/>
      <w:r w:rsidRPr="001600A5">
        <w:rPr>
          <w:rFonts w:ascii="Segoe UI" w:hAnsi="Segoe UI" w:cs="Segoe UI"/>
          <w:color w:val="1F2328"/>
          <w:shd w:val="clear" w:color="auto" w:fill="FFFFFF"/>
        </w:rPr>
        <w:t>queryParams</w:t>
      </w:r>
      <w:proofErr w:type="spellEnd"/>
      <w:r w:rsidRPr="001600A5">
        <w:rPr>
          <w:rFonts w:ascii="Segoe UI" w:hAnsi="Segoe UI" w:cs="Segoe UI"/>
          <w:color w:val="1F2328"/>
          <w:shd w:val="clear" w:color="auto" w:fill="FFFFFF"/>
        </w:rPr>
        <w:t xml:space="preserve"> = [engine = "</w:t>
      </w:r>
      <w:proofErr w:type="spellStart"/>
      <w:r w:rsidRPr="001600A5">
        <w:rPr>
          <w:rFonts w:ascii="Segoe UI" w:hAnsi="Segoe UI" w:cs="Segoe UI"/>
          <w:color w:val="1F2328"/>
          <w:shd w:val="clear" w:color="auto" w:fill="FFFFFF"/>
        </w:rPr>
        <w:t>google_trends</w:t>
      </w:r>
      <w:proofErr w:type="gramStart"/>
      <w:r w:rsidRPr="001600A5">
        <w:rPr>
          <w:rFonts w:ascii="Segoe UI" w:hAnsi="Segoe UI" w:cs="Segoe UI"/>
          <w:color w:val="1F2328"/>
          <w:shd w:val="clear" w:color="auto" w:fill="FFFFFF"/>
        </w:rPr>
        <w:t>",q</w:t>
      </w:r>
      <w:proofErr w:type="spellEnd"/>
      <w:proofErr w:type="gramEnd"/>
      <w:r w:rsidRPr="001600A5">
        <w:rPr>
          <w:rFonts w:ascii="Segoe UI" w:hAnsi="Segoe UI" w:cs="Segoe UI"/>
          <w:color w:val="1F2328"/>
          <w:shd w:val="clear" w:color="auto" w:fill="FFFFFF"/>
        </w:rPr>
        <w:t xml:space="preserve"> = "The Developer",</w:t>
      </w:r>
      <w:proofErr w:type="spellStart"/>
      <w:r w:rsidRPr="001600A5">
        <w:rPr>
          <w:rFonts w:ascii="Segoe UI" w:hAnsi="Segoe UI" w:cs="Segoe UI"/>
          <w:color w:val="1F2328"/>
          <w:shd w:val="clear" w:color="auto" w:fill="FFFFFF"/>
        </w:rPr>
        <w:t>data_type</w:t>
      </w:r>
      <w:proofErr w:type="spellEnd"/>
      <w:r w:rsidRPr="001600A5">
        <w:rPr>
          <w:rFonts w:ascii="Segoe UI" w:hAnsi="Segoe UI" w:cs="Segoe UI"/>
          <w:color w:val="1F2328"/>
          <w:shd w:val="clear" w:color="auto" w:fill="FFFFFF"/>
        </w:rPr>
        <w:t xml:space="preserve"> = "RELATED_TOPICS",</w:t>
      </w:r>
      <w:proofErr w:type="spellStart"/>
      <w:r w:rsidRPr="001600A5">
        <w:rPr>
          <w:rFonts w:ascii="Segoe UI" w:hAnsi="Segoe UI" w:cs="Segoe UI"/>
          <w:color w:val="1F2328"/>
          <w:shd w:val="clear" w:color="auto" w:fill="FFFFFF"/>
        </w:rPr>
        <w:t>api_key</w:t>
      </w:r>
      <w:proofErr w:type="spellEnd"/>
      <w:r w:rsidRPr="001600A5">
        <w:rPr>
          <w:rFonts w:ascii="Segoe UI" w:hAnsi="Segoe UI" w:cs="Segoe UI"/>
          <w:color w:val="1F2328"/>
          <w:shd w:val="clear" w:color="auto" w:fill="FFFFFF"/>
        </w:rPr>
        <w:t xml:space="preserve"> = "</w:t>
      </w:r>
      <w:proofErr w:type="spellStart"/>
      <w:r w:rsidRPr="001600A5">
        <w:rPr>
          <w:rFonts w:ascii="Segoe UI" w:hAnsi="Segoe UI" w:cs="Segoe UI"/>
          <w:color w:val="1F2328"/>
          <w:shd w:val="clear" w:color="auto" w:fill="FFFFFF"/>
        </w:rPr>
        <w:t>Peste</w:t>
      </w:r>
      <w:proofErr w:type="spellEnd"/>
      <w:r w:rsidRPr="001600A5">
        <w:rPr>
          <w:rFonts w:ascii="Segoe UI" w:hAnsi="Segoe UI" w:cs="Segoe UI"/>
          <w:color w:val="1F2328"/>
          <w:shd w:val="clear" w:color="auto" w:fill="FFFFFF"/>
        </w:rPr>
        <w:t xml:space="preserve"> your Key"],</w:t>
      </w:r>
    </w:p>
    <w:p w14:paraId="52F176DD" w14:textId="77777777" w:rsidR="001600A5" w:rsidRP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1469EE8E" w14:textId="77777777" w:rsidR="001600A5" w:rsidRP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r w:rsidRPr="001600A5">
        <w:rPr>
          <w:rFonts w:ascii="Segoe UI" w:hAnsi="Segoe UI" w:cs="Segoe UI"/>
          <w:color w:val="1F2328"/>
          <w:shd w:val="clear" w:color="auto" w:fill="FFFFFF"/>
        </w:rPr>
        <w:t>// Combine the endpoint and parameters to create the full URL</w:t>
      </w:r>
    </w:p>
    <w:p w14:paraId="3EF17123" w14:textId="77777777" w:rsidR="001600A5" w:rsidRP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proofErr w:type="spellStart"/>
      <w:r w:rsidRPr="001600A5">
        <w:rPr>
          <w:rFonts w:ascii="Segoe UI" w:hAnsi="Segoe UI" w:cs="Segoe UI"/>
          <w:color w:val="1F2328"/>
          <w:shd w:val="clear" w:color="auto" w:fill="FFFFFF"/>
        </w:rPr>
        <w:t>fullUrl</w:t>
      </w:r>
      <w:proofErr w:type="spellEnd"/>
      <w:r w:rsidRPr="001600A5">
        <w:rPr>
          <w:rFonts w:ascii="Segoe UI" w:hAnsi="Segoe UI" w:cs="Segoe UI"/>
          <w:color w:val="1F2328"/>
          <w:shd w:val="clear" w:color="auto" w:fill="FFFFFF"/>
        </w:rPr>
        <w:t xml:space="preserve"> = </w:t>
      </w:r>
      <w:proofErr w:type="spellStart"/>
      <w:r w:rsidRPr="001600A5">
        <w:rPr>
          <w:rFonts w:ascii="Segoe UI" w:hAnsi="Segoe UI" w:cs="Segoe UI"/>
          <w:color w:val="1F2328"/>
          <w:shd w:val="clear" w:color="auto" w:fill="FFFFFF"/>
        </w:rPr>
        <w:t>apiUrl</w:t>
      </w:r>
      <w:proofErr w:type="spellEnd"/>
      <w:r w:rsidRPr="001600A5">
        <w:rPr>
          <w:rFonts w:ascii="Segoe UI" w:hAnsi="Segoe UI" w:cs="Segoe UI"/>
          <w:color w:val="1F2328"/>
          <w:shd w:val="clear" w:color="auto" w:fill="FFFFFF"/>
        </w:rPr>
        <w:t xml:space="preserve"> &amp; "?" &amp; </w:t>
      </w:r>
      <w:proofErr w:type="spellStart"/>
      <w:r w:rsidRPr="001600A5">
        <w:rPr>
          <w:rFonts w:ascii="Segoe UI" w:hAnsi="Segoe UI" w:cs="Segoe UI"/>
          <w:color w:val="1F2328"/>
          <w:shd w:val="clear" w:color="auto" w:fill="FFFFFF"/>
        </w:rPr>
        <w:t>Uri.BuildQueryString</w:t>
      </w:r>
      <w:proofErr w:type="spellEnd"/>
      <w:r w:rsidRPr="001600A5">
        <w:rPr>
          <w:rFonts w:ascii="Segoe UI" w:hAnsi="Segoe UI" w:cs="Segoe UI"/>
          <w:color w:val="1F2328"/>
          <w:shd w:val="clear" w:color="auto" w:fill="FFFFFF"/>
        </w:rPr>
        <w:t>(</w:t>
      </w:r>
      <w:proofErr w:type="spellStart"/>
      <w:r w:rsidRPr="001600A5">
        <w:rPr>
          <w:rFonts w:ascii="Segoe UI" w:hAnsi="Segoe UI" w:cs="Segoe UI"/>
          <w:color w:val="1F2328"/>
          <w:shd w:val="clear" w:color="auto" w:fill="FFFFFF"/>
        </w:rPr>
        <w:t>queryParams</w:t>
      </w:r>
      <w:proofErr w:type="spellEnd"/>
      <w:r w:rsidRPr="001600A5">
        <w:rPr>
          <w:rFonts w:ascii="Segoe UI" w:hAnsi="Segoe UI" w:cs="Segoe UI"/>
          <w:color w:val="1F2328"/>
          <w:shd w:val="clear" w:color="auto" w:fill="FFFFFF"/>
        </w:rPr>
        <w:t>),</w:t>
      </w:r>
    </w:p>
    <w:p w14:paraId="4F8E245B" w14:textId="77777777" w:rsidR="001600A5" w:rsidRP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1B158C54" w14:textId="77777777" w:rsidR="001600A5" w:rsidRP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r w:rsidRPr="001600A5">
        <w:rPr>
          <w:rFonts w:ascii="Segoe UI" w:hAnsi="Segoe UI" w:cs="Segoe UI"/>
          <w:color w:val="1F2328"/>
          <w:shd w:val="clear" w:color="auto" w:fill="FFFFFF"/>
        </w:rPr>
        <w:t>// Make the HTTP request and get the response</w:t>
      </w:r>
    </w:p>
    <w:p w14:paraId="24B5411E" w14:textId="77777777" w:rsidR="001600A5" w:rsidRP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r w:rsidRPr="001600A5">
        <w:rPr>
          <w:rFonts w:ascii="Segoe UI" w:hAnsi="Segoe UI" w:cs="Segoe UI"/>
          <w:color w:val="1F2328"/>
          <w:shd w:val="clear" w:color="auto" w:fill="FFFFFF"/>
        </w:rPr>
        <w:t xml:space="preserve">response = </w:t>
      </w:r>
      <w:proofErr w:type="spellStart"/>
      <w:r w:rsidRPr="001600A5">
        <w:rPr>
          <w:rFonts w:ascii="Segoe UI" w:hAnsi="Segoe UI" w:cs="Segoe UI"/>
          <w:color w:val="1F2328"/>
          <w:shd w:val="clear" w:color="auto" w:fill="FFFFFF"/>
        </w:rPr>
        <w:t>Web.Contents</w:t>
      </w:r>
      <w:proofErr w:type="spellEnd"/>
      <w:r w:rsidRPr="001600A5">
        <w:rPr>
          <w:rFonts w:ascii="Segoe UI" w:hAnsi="Segoe UI" w:cs="Segoe UI"/>
          <w:color w:val="1F2328"/>
          <w:shd w:val="clear" w:color="auto" w:fill="FFFFFF"/>
        </w:rPr>
        <w:t>(</w:t>
      </w:r>
      <w:proofErr w:type="spellStart"/>
      <w:r w:rsidRPr="001600A5">
        <w:rPr>
          <w:rFonts w:ascii="Segoe UI" w:hAnsi="Segoe UI" w:cs="Segoe UI"/>
          <w:color w:val="1F2328"/>
          <w:shd w:val="clear" w:color="auto" w:fill="FFFFFF"/>
        </w:rPr>
        <w:t>fullUrl</w:t>
      </w:r>
      <w:proofErr w:type="spellEnd"/>
      <w:r w:rsidRPr="001600A5">
        <w:rPr>
          <w:rFonts w:ascii="Segoe UI" w:hAnsi="Segoe UI" w:cs="Segoe UI"/>
          <w:color w:val="1F2328"/>
          <w:shd w:val="clear" w:color="auto" w:fill="FFFFFF"/>
        </w:rPr>
        <w:t>),</w:t>
      </w:r>
    </w:p>
    <w:p w14:paraId="588FE421" w14:textId="77777777" w:rsidR="001600A5" w:rsidRP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232FA3BA" w14:textId="77777777" w:rsidR="001600A5" w:rsidRP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r w:rsidRPr="001600A5">
        <w:rPr>
          <w:rFonts w:ascii="Segoe UI" w:hAnsi="Segoe UI" w:cs="Segoe UI"/>
          <w:color w:val="1F2328"/>
          <w:shd w:val="clear" w:color="auto" w:fill="FFFFFF"/>
        </w:rPr>
        <w:t>// Parse the JSON response</w:t>
      </w:r>
    </w:p>
    <w:p w14:paraId="75A8D2F6" w14:textId="77777777" w:rsidR="001600A5" w:rsidRP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proofErr w:type="spellStart"/>
      <w:r w:rsidRPr="001600A5">
        <w:rPr>
          <w:rFonts w:ascii="Segoe UI" w:hAnsi="Segoe UI" w:cs="Segoe UI"/>
          <w:color w:val="1F2328"/>
          <w:shd w:val="clear" w:color="auto" w:fill="FFFFFF"/>
        </w:rPr>
        <w:t>jsonResponse</w:t>
      </w:r>
      <w:proofErr w:type="spellEnd"/>
      <w:r w:rsidRPr="001600A5">
        <w:rPr>
          <w:rFonts w:ascii="Segoe UI" w:hAnsi="Segoe UI" w:cs="Segoe UI"/>
          <w:color w:val="1F2328"/>
          <w:shd w:val="clear" w:color="auto" w:fill="FFFFFF"/>
        </w:rPr>
        <w:t xml:space="preserve"> = </w:t>
      </w:r>
      <w:proofErr w:type="spellStart"/>
      <w:r w:rsidRPr="001600A5">
        <w:rPr>
          <w:rFonts w:ascii="Segoe UI" w:hAnsi="Segoe UI" w:cs="Segoe UI"/>
          <w:color w:val="1F2328"/>
          <w:shd w:val="clear" w:color="auto" w:fill="FFFFFF"/>
        </w:rPr>
        <w:t>Json.Document</w:t>
      </w:r>
      <w:proofErr w:type="spellEnd"/>
      <w:r w:rsidRPr="001600A5">
        <w:rPr>
          <w:rFonts w:ascii="Segoe UI" w:hAnsi="Segoe UI" w:cs="Segoe UI"/>
          <w:color w:val="1F2328"/>
          <w:shd w:val="clear" w:color="auto" w:fill="FFFFFF"/>
        </w:rPr>
        <w:t>(response)</w:t>
      </w:r>
    </w:p>
    <w:p w14:paraId="68B210A4" w14:textId="77777777" w:rsidR="001600A5" w:rsidRP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r w:rsidRPr="001600A5">
        <w:rPr>
          <w:rFonts w:ascii="Segoe UI" w:hAnsi="Segoe UI" w:cs="Segoe UI"/>
          <w:color w:val="1F2328"/>
          <w:shd w:val="clear" w:color="auto" w:fill="FFFFFF"/>
        </w:rPr>
        <w:t>in</w:t>
      </w:r>
    </w:p>
    <w:p w14:paraId="6CE560B9" w14:textId="1DD75D04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r w:rsidRPr="001600A5">
        <w:rPr>
          <w:rFonts w:ascii="Segoe UI" w:hAnsi="Segoe UI" w:cs="Segoe UI"/>
          <w:color w:val="1F2328"/>
          <w:shd w:val="clear" w:color="auto" w:fill="FFFFFF"/>
        </w:rPr>
        <w:t xml:space="preserve">    </w:t>
      </w:r>
      <w:proofErr w:type="spellStart"/>
      <w:r w:rsidRPr="001600A5">
        <w:rPr>
          <w:rFonts w:ascii="Segoe UI" w:hAnsi="Segoe UI" w:cs="Segoe UI"/>
          <w:color w:val="1F2328"/>
          <w:shd w:val="clear" w:color="auto" w:fill="FFFFFF"/>
        </w:rPr>
        <w:t>jsonResponse</w:t>
      </w:r>
      <w:proofErr w:type="spellEnd"/>
    </w:p>
    <w:p w14:paraId="02F69D4D" w14:textId="305988E5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12FAAD2C" w14:textId="7FDE4A7C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5B8E005D" w14:textId="47934F5C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noProof/>
          <w:color w:val="1F232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F2CAA8B" wp14:editId="4F33E004">
            <wp:simplePos x="0" y="0"/>
            <wp:positionH relativeFrom="column">
              <wp:posOffset>2540</wp:posOffset>
            </wp:positionH>
            <wp:positionV relativeFrom="paragraph">
              <wp:posOffset>194945</wp:posOffset>
            </wp:positionV>
            <wp:extent cx="586740" cy="287655"/>
            <wp:effectExtent l="0" t="0" r="3810" b="0"/>
            <wp:wrapThrough wrapText="bothSides">
              <wp:wrapPolygon edited="0">
                <wp:start x="0" y="0"/>
                <wp:lineTo x="0" y="20026"/>
                <wp:lineTo x="21039" y="20026"/>
                <wp:lineTo x="21039" y="0"/>
                <wp:lineTo x="0" y="0"/>
              </wp:wrapPolygon>
            </wp:wrapThrough>
            <wp:docPr id="1548220566" name="Video 1" descr="Google Trends Dashboard Creation Start to End in Power BI | The Developer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20566" name="Video 1" descr="Google Trends Dashboard Creation Start to End in Power BI | The Developer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yJRrGkvd16g?feature=oembed&quot; frameborder=&quot;0&quot; allow=&quot;accelerometer; autoplay; clipboard-write; encrypted-media; gyroscope; picture-in-picture; web-share&quot; referrerpolicy=&quot;strict-origin-when-cross-origin&quot; allowfullscreen=&quot;&quot; title=&quot;Google Trends Dashboard Creation Start to End in Power BI | The Developer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674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61387" w14:textId="2DD10AAD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71B7E7CC" w14:textId="34C67056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YouTube </w:t>
      </w:r>
    </w:p>
    <w:p w14:paraId="66223A55" w14:textId="2E200E5C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</w:p>
    <w:p w14:paraId="7F7CDD91" w14:textId="6136F382" w:rsidR="001600A5" w:rsidRDefault="001600A5" w:rsidP="001600A5">
      <w:pPr>
        <w:rPr>
          <w:rFonts w:ascii="Segoe UI" w:hAnsi="Segoe UI" w:cs="Segoe UI"/>
          <w:color w:val="1F2328"/>
          <w:shd w:val="clear" w:color="auto" w:fill="FFFFFF"/>
        </w:rPr>
      </w:pPr>
    </w:p>
    <w:p w14:paraId="499200CC" w14:textId="3D6B4FEE" w:rsidR="001600A5" w:rsidRDefault="001600A5" w:rsidP="001600A5"/>
    <w:sectPr w:rsidR="001600A5" w:rsidSect="001600A5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A5"/>
    <w:rsid w:val="001600A5"/>
    <w:rsid w:val="00335B33"/>
    <w:rsid w:val="00631813"/>
    <w:rsid w:val="00E1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68150"/>
  <w15:chartTrackingRefBased/>
  <w15:docId w15:val="{AF4EE04C-2437-4067-8169-DFAA6F68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embed/yJRrGkvd16g?feature=oembe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F5FD-E232-4AF3-87C7-4BD0A75F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K</dc:creator>
  <cp:keywords/>
  <dc:description/>
  <cp:lastModifiedBy>KISHORE K</cp:lastModifiedBy>
  <cp:revision>1</cp:revision>
  <dcterms:created xsi:type="dcterms:W3CDTF">2024-05-18T11:16:00Z</dcterms:created>
  <dcterms:modified xsi:type="dcterms:W3CDTF">2024-05-18T11:23:00Z</dcterms:modified>
</cp:coreProperties>
</file>